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0D825F5" w14:textId="77777777" w:rsidR="00055138" w:rsidRPr="00013CC6" w:rsidRDefault="00A62EE5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C8FA61" wp14:editId="403A1768">
                <wp:simplePos x="0" y="0"/>
                <wp:positionH relativeFrom="column">
                  <wp:posOffset>410464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1905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55436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Royd Nursery Infant School</w:t>
                            </w:r>
                          </w:p>
                          <w:p w14:paraId="3C5C552A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proofErr w:type="spellStart"/>
                            <w:r>
                              <w:rPr>
                                <w:color w:val="1F4E79" w:themeColor="accent1" w:themeShade="80"/>
                              </w:rPr>
                              <w:t>Carr</w:t>
                            </w:r>
                            <w:proofErr w:type="spellEnd"/>
                            <w:r>
                              <w:rPr>
                                <w:color w:val="1F4E79" w:themeColor="accent1" w:themeShade="80"/>
                              </w:rPr>
                              <w:t xml:space="preserve"> Road, </w:t>
                            </w:r>
                            <w:proofErr w:type="spellStart"/>
                            <w:r>
                              <w:rPr>
                                <w:color w:val="1F4E79" w:themeColor="accent1" w:themeShade="80"/>
                              </w:rPr>
                              <w:t>Deepcar</w:t>
                            </w:r>
                            <w:proofErr w:type="spellEnd"/>
                          </w:p>
                          <w:p w14:paraId="3D3BF2EA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Sheffield, S36 2PR</w:t>
                            </w:r>
                          </w:p>
                          <w:p w14:paraId="3FE2DFDD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Tel 0114 288 2594</w:t>
                            </w:r>
                          </w:p>
                          <w:p w14:paraId="7DB2E77D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 xml:space="preserve">Email </w:t>
                            </w:r>
                            <w:hyperlink r:id="rId6" w:history="1">
                              <w:r>
                                <w:rPr>
                                  <w:rStyle w:val="Hyperlink"/>
                                  <w:color w:val="1F4E79" w:themeColor="accent1" w:themeShade="80"/>
                                </w:rPr>
                                <w:t>enquiries@royd.sheffield.sch.uk</w:t>
                              </w:r>
                            </w:hyperlink>
                          </w:p>
                          <w:p w14:paraId="5367AE2E" w14:textId="77777777" w:rsidR="007A18E8" w:rsidRDefault="00BD38CA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hyperlink r:id="rId7" w:history="1">
                              <w:r w:rsidR="007A18E8">
                                <w:rPr>
                                  <w:rStyle w:val="Hyperlink"/>
                                </w:rPr>
                                <w:t>www.roydnurseryinfants.co.uk</w:t>
                              </w:r>
                            </w:hyperlink>
                          </w:p>
                          <w:p w14:paraId="4B91F9A5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Headteacher: Louise J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3C8FA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3.2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" strokecolor="white [3212]">
                <v:textbox style="mso-fit-shape-to-text:t">
                  <w:txbxContent>
                    <w:p w14:paraId="1A655436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Royd Nursery Infant School</w:t>
                      </w:r>
                    </w:p>
                    <w:p w14:paraId="3C5C552A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proofErr w:type="spellStart"/>
                      <w:r>
                        <w:rPr>
                          <w:color w:val="1F4E79" w:themeColor="accent1" w:themeShade="80"/>
                        </w:rPr>
                        <w:t>Carr</w:t>
                      </w:r>
                      <w:proofErr w:type="spellEnd"/>
                      <w:r>
                        <w:rPr>
                          <w:color w:val="1F4E79" w:themeColor="accent1" w:themeShade="80"/>
                        </w:rPr>
                        <w:t xml:space="preserve"> Road, Deepcar</w:t>
                      </w:r>
                    </w:p>
                    <w:p w14:paraId="3D3BF2EA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Sheffield, S36 2PR</w:t>
                      </w:r>
                    </w:p>
                    <w:p w14:paraId="3FE2DFDD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Tel 0114 288 2594</w:t>
                      </w:r>
                    </w:p>
                    <w:p w14:paraId="7DB2E77D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 xml:space="preserve">Email </w:t>
                      </w:r>
                      <w:hyperlink r:id="rId8" w:history="1">
                        <w:r>
                          <w:rPr>
                            <w:rStyle w:val="Hyperlink"/>
                            <w:color w:val="1F4E79" w:themeColor="accent1" w:themeShade="80"/>
                          </w:rPr>
                          <w:t>enquiries@royd.sheffield.sch.uk</w:t>
                        </w:r>
                      </w:hyperlink>
                    </w:p>
                    <w:p w14:paraId="5367AE2E" w14:textId="77777777" w:rsidR="007A18E8" w:rsidRDefault="00F32D7D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hyperlink r:id="rId9" w:history="1">
                        <w:r w:rsidR="007A18E8">
                          <w:rPr>
                            <w:rStyle w:val="Hyperlink"/>
                          </w:rPr>
                          <w:t>www.roydnurseryinfants.co.uk</w:t>
                        </w:r>
                      </w:hyperlink>
                    </w:p>
                    <w:p w14:paraId="4B91F9A5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Headteacher: Louise J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0FA0C527" wp14:editId="25B830E0">
            <wp:extent cx="1619250" cy="1216626"/>
            <wp:effectExtent l="0" t="0" r="0" b="3175"/>
            <wp:docPr id="1" name="Picture 1" descr="https://scontent-lhr3-1.xx.fbcdn.net/hphotos-xfp1/t31.0-8/12792291_1071860769544432_9573931418972215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lhr3-1.xx.fbcdn.net/hphotos-xfp1/t31.0-8/12792291_1071860769544432_95739314189722155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630" cy="128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4EFA2" w14:textId="64347409" w:rsidR="00055138" w:rsidRPr="0012219D" w:rsidRDefault="00055138">
      <w:pPr>
        <w:spacing w:after="0"/>
        <w:ind w:left="567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050D450A" w14:textId="55C86486" w:rsidR="00AF7437" w:rsidRDefault="00AF7437" w:rsidP="00AF7437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4A94C76B" w14:textId="77777777" w:rsidR="00AF7437" w:rsidRDefault="00AF7437" w:rsidP="00AF7437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5CDA0C91" w14:textId="691E4D9F" w:rsidR="001572C9" w:rsidRDefault="00C7723E" w:rsidP="008B55D0">
      <w:pPr>
        <w:spacing w:after="0"/>
        <w:ind w:left="567"/>
        <w:jc w:val="right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2</w:t>
      </w:r>
      <w:r w:rsidR="008B55D0">
        <w:rPr>
          <w:rFonts w:ascii="Arial" w:hAnsi="Arial" w:cs="Arial"/>
          <w:sz w:val="24"/>
          <w:szCs w:val="24"/>
          <w:shd w:val="clear" w:color="auto" w:fill="FFFFFF"/>
        </w:rPr>
        <w:t>2</w:t>
      </w:r>
      <w:r w:rsidR="001572C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February</w:t>
      </w:r>
      <w:r w:rsidR="001572C9">
        <w:rPr>
          <w:rFonts w:ascii="Arial" w:hAnsi="Arial" w:cs="Arial"/>
          <w:sz w:val="24"/>
          <w:szCs w:val="24"/>
          <w:shd w:val="clear" w:color="auto" w:fill="FFFFFF"/>
        </w:rPr>
        <w:t xml:space="preserve"> 202</w:t>
      </w:r>
      <w:r w:rsidR="000D5CE6">
        <w:rPr>
          <w:rFonts w:ascii="Arial" w:hAnsi="Arial" w:cs="Arial"/>
          <w:sz w:val="24"/>
          <w:szCs w:val="24"/>
          <w:shd w:val="clear" w:color="auto" w:fill="FFFFFF"/>
        </w:rPr>
        <w:t>4</w:t>
      </w:r>
    </w:p>
    <w:p w14:paraId="48F2B344" w14:textId="5876B7D8" w:rsidR="001572C9" w:rsidRDefault="001572C9" w:rsidP="001572C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5D77C703" w14:textId="77777777" w:rsidR="00F32D7D" w:rsidRDefault="00F32D7D" w:rsidP="001572C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21D417FD" w14:textId="77777777" w:rsidR="001572C9" w:rsidRDefault="001572C9" w:rsidP="001572C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0A9080B" w14:textId="1BBAB63A" w:rsidR="001572C9" w:rsidRDefault="001572C9" w:rsidP="001572C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Dear Parents / Carers</w:t>
      </w:r>
    </w:p>
    <w:p w14:paraId="4FA6849B" w14:textId="77777777" w:rsidR="001572C9" w:rsidRDefault="001572C9" w:rsidP="001572C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423A1CC1" w14:textId="4C6E3867" w:rsidR="001572C9" w:rsidRDefault="001572C9" w:rsidP="001572C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We would like to invite you in to School for a Stay and Play session with your child on </w:t>
      </w:r>
      <w:r w:rsidR="00664ED4">
        <w:rPr>
          <w:rFonts w:ascii="Arial" w:hAnsi="Arial" w:cs="Arial"/>
          <w:sz w:val="24"/>
          <w:szCs w:val="24"/>
          <w:shd w:val="clear" w:color="auto" w:fill="FFFFFF"/>
        </w:rPr>
        <w:t>T</w:t>
      </w:r>
      <w:r w:rsidR="000D5CE6">
        <w:rPr>
          <w:rFonts w:ascii="Arial" w:hAnsi="Arial" w:cs="Arial"/>
          <w:sz w:val="24"/>
          <w:szCs w:val="24"/>
          <w:shd w:val="clear" w:color="auto" w:fill="FFFFFF"/>
        </w:rPr>
        <w:t xml:space="preserve">hursday </w:t>
      </w:r>
      <w:r w:rsidR="00C7723E">
        <w:rPr>
          <w:rFonts w:ascii="Arial" w:hAnsi="Arial" w:cs="Arial"/>
          <w:sz w:val="24"/>
          <w:szCs w:val="24"/>
          <w:shd w:val="clear" w:color="auto" w:fill="FFFFFF"/>
        </w:rPr>
        <w:t>29</w:t>
      </w:r>
      <w:r w:rsidR="000D5CE6" w:rsidRPr="000D5CE6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th</w:t>
      </w:r>
      <w:r w:rsidR="000D5CE6">
        <w:rPr>
          <w:rFonts w:ascii="Arial" w:hAnsi="Arial" w:cs="Arial"/>
          <w:sz w:val="24"/>
          <w:szCs w:val="24"/>
          <w:shd w:val="clear" w:color="auto" w:fill="FFFFFF"/>
        </w:rPr>
        <w:t xml:space="preserve"> February</w:t>
      </w:r>
      <w:r w:rsidR="00E5255F">
        <w:rPr>
          <w:rFonts w:ascii="Arial" w:hAnsi="Arial" w:cs="Arial"/>
          <w:sz w:val="24"/>
          <w:szCs w:val="24"/>
          <w:shd w:val="clear" w:color="auto" w:fill="FFFFFF"/>
        </w:rPr>
        <w:t xml:space="preserve"> 202</w:t>
      </w:r>
      <w:r w:rsidR="000D5CE6">
        <w:rPr>
          <w:rFonts w:ascii="Arial" w:hAnsi="Arial" w:cs="Arial"/>
          <w:sz w:val="24"/>
          <w:szCs w:val="24"/>
          <w:shd w:val="clear" w:color="auto" w:fill="FFFFFF"/>
        </w:rPr>
        <w:t>4</w:t>
      </w:r>
      <w:r w:rsidR="00E5255F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4A6DE7E9" w14:textId="77777777" w:rsidR="001572C9" w:rsidRDefault="001572C9" w:rsidP="001572C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566C0A4" w14:textId="77777777" w:rsidR="001572C9" w:rsidRDefault="001572C9" w:rsidP="001572C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There will be a carousel of activities </w:t>
      </w:r>
      <w:r w:rsidR="000D5CE6">
        <w:rPr>
          <w:rFonts w:ascii="Arial" w:hAnsi="Arial" w:cs="Arial"/>
          <w:sz w:val="24"/>
          <w:szCs w:val="24"/>
          <w:shd w:val="clear" w:color="auto" w:fill="FFFFFF"/>
        </w:rPr>
        <w:t>celebrating Chinese New Year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The session will be from </w:t>
      </w:r>
      <w:r w:rsidR="00664ED4">
        <w:rPr>
          <w:rFonts w:ascii="Arial" w:hAnsi="Arial" w:cs="Arial"/>
          <w:sz w:val="24"/>
          <w:szCs w:val="24"/>
          <w:shd w:val="clear" w:color="auto" w:fill="FFFFFF"/>
        </w:rPr>
        <w:t>2:</w:t>
      </w:r>
      <w:r w:rsidR="000D5CE6">
        <w:rPr>
          <w:rFonts w:ascii="Arial" w:hAnsi="Arial" w:cs="Arial"/>
          <w:sz w:val="24"/>
          <w:szCs w:val="24"/>
          <w:shd w:val="clear" w:color="auto" w:fill="FFFFFF"/>
        </w:rPr>
        <w:t>15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64ED4">
        <w:rPr>
          <w:rFonts w:ascii="Arial" w:hAnsi="Arial" w:cs="Arial"/>
          <w:sz w:val="24"/>
          <w:szCs w:val="24"/>
          <w:shd w:val="clear" w:color="auto" w:fill="FFFFFF"/>
        </w:rPr>
        <w:t>p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m until </w:t>
      </w:r>
      <w:r w:rsidR="00664ED4">
        <w:rPr>
          <w:rFonts w:ascii="Arial" w:hAnsi="Arial" w:cs="Arial"/>
          <w:sz w:val="24"/>
          <w:szCs w:val="24"/>
          <w:shd w:val="clear" w:color="auto" w:fill="FFFFFF"/>
        </w:rPr>
        <w:t>3:</w:t>
      </w:r>
      <w:r w:rsidR="000D5CE6">
        <w:rPr>
          <w:rFonts w:ascii="Arial" w:hAnsi="Arial" w:cs="Arial"/>
          <w:sz w:val="24"/>
          <w:szCs w:val="24"/>
          <w:shd w:val="clear" w:color="auto" w:fill="FFFFFF"/>
        </w:rPr>
        <w:t>00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64ED4">
        <w:rPr>
          <w:rFonts w:ascii="Arial" w:hAnsi="Arial" w:cs="Arial"/>
          <w:sz w:val="24"/>
          <w:szCs w:val="24"/>
          <w:shd w:val="clear" w:color="auto" w:fill="FFFFFF"/>
        </w:rPr>
        <w:t>p</w:t>
      </w:r>
      <w:r>
        <w:rPr>
          <w:rFonts w:ascii="Arial" w:hAnsi="Arial" w:cs="Arial"/>
          <w:sz w:val="24"/>
          <w:szCs w:val="24"/>
          <w:shd w:val="clear" w:color="auto" w:fill="FFFFFF"/>
        </w:rPr>
        <w:t>m.</w:t>
      </w:r>
    </w:p>
    <w:p w14:paraId="01F93C1B" w14:textId="77777777" w:rsidR="001572C9" w:rsidRDefault="001572C9" w:rsidP="001572C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51839A45" w14:textId="26023CB0" w:rsidR="001572C9" w:rsidRDefault="001572C9" w:rsidP="001572C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Please complete and return the slip below or email </w:t>
      </w:r>
      <w:hyperlink r:id="rId11" w:history="1">
        <w:r w:rsidR="008B55D0" w:rsidRPr="0003061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enquiries@royd.sheffield.sch.uk</w:t>
        </w:r>
      </w:hyperlink>
      <w:r w:rsidR="008B55D0">
        <w:rPr>
          <w:rFonts w:ascii="Arial" w:hAnsi="Arial" w:cs="Arial"/>
          <w:sz w:val="24"/>
          <w:szCs w:val="24"/>
          <w:shd w:val="clear" w:color="auto" w:fill="FFFFFF"/>
        </w:rPr>
        <w:t xml:space="preserve"> i</w:t>
      </w:r>
      <w:r>
        <w:rPr>
          <w:rFonts w:ascii="Arial" w:hAnsi="Arial" w:cs="Arial"/>
          <w:sz w:val="24"/>
          <w:szCs w:val="24"/>
          <w:shd w:val="clear" w:color="auto" w:fill="FFFFFF"/>
        </w:rPr>
        <w:t>f you would like to join us</w:t>
      </w:r>
      <w:r w:rsidR="008B55D0">
        <w:rPr>
          <w:rFonts w:ascii="Arial" w:hAnsi="Arial" w:cs="Arial"/>
          <w:sz w:val="24"/>
          <w:szCs w:val="24"/>
          <w:shd w:val="clear" w:color="auto" w:fill="FFFFFF"/>
        </w:rPr>
        <w:t>.  I</w:t>
      </w:r>
      <w:r>
        <w:rPr>
          <w:rFonts w:ascii="Arial" w:hAnsi="Arial" w:cs="Arial"/>
          <w:sz w:val="24"/>
          <w:szCs w:val="24"/>
          <w:shd w:val="clear" w:color="auto" w:fill="FFFFFF"/>
        </w:rPr>
        <w:t>t would be lovely to see you all.</w:t>
      </w:r>
    </w:p>
    <w:p w14:paraId="736B9F53" w14:textId="77777777" w:rsidR="00013CC6" w:rsidRPr="00013CC6" w:rsidRDefault="00013CC6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2CC1CE1" w14:textId="77777777" w:rsidR="00C85C8A" w:rsidRPr="00013CC6" w:rsidRDefault="00C85C8A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>Yours sincerely,</w:t>
      </w:r>
    </w:p>
    <w:p w14:paraId="6B7CA29A" w14:textId="77777777" w:rsidR="009003D5" w:rsidRPr="00013CC6" w:rsidRDefault="00C36016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5888" behindDoc="1" locked="0" layoutInCell="1" allowOverlap="1" wp14:anchorId="2637D4B2" wp14:editId="46E789E7">
            <wp:simplePos x="0" y="0"/>
            <wp:positionH relativeFrom="column">
              <wp:posOffset>2287905</wp:posOffset>
            </wp:positionH>
            <wp:positionV relativeFrom="paragraph">
              <wp:posOffset>31115</wp:posOffset>
            </wp:positionV>
            <wp:extent cx="960120" cy="375285"/>
            <wp:effectExtent l="0" t="0" r="0" b="5715"/>
            <wp:wrapTight wrapText="bothSides">
              <wp:wrapPolygon edited="0">
                <wp:start x="0" y="0"/>
                <wp:lineTo x="0" y="20832"/>
                <wp:lineTo x="21000" y="20832"/>
                <wp:lineTo x="2100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1792" behindDoc="0" locked="0" layoutInCell="1" allowOverlap="1" wp14:anchorId="3BA24992" wp14:editId="5BED3A08">
            <wp:simplePos x="0" y="0"/>
            <wp:positionH relativeFrom="column">
              <wp:posOffset>428625</wp:posOffset>
            </wp:positionH>
            <wp:positionV relativeFrom="paragraph">
              <wp:posOffset>15240</wp:posOffset>
            </wp:positionV>
            <wp:extent cx="916940" cy="514350"/>
            <wp:effectExtent l="0" t="0" r="0" b="0"/>
            <wp:wrapSquare wrapText="bothSides"/>
            <wp:docPr id="12" name="Picture 12" descr="LJONES S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JONES SIG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76D700" w14:textId="77777777" w:rsidR="00C36016" w:rsidRPr="00013CC6" w:rsidRDefault="00C36016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1522D885" w14:textId="77777777" w:rsidR="00C85C8A" w:rsidRPr="00013CC6" w:rsidRDefault="00C85C8A" w:rsidP="00C85C8A">
      <w:pPr>
        <w:tabs>
          <w:tab w:val="left" w:pos="2115"/>
        </w:tabs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br w:type="textWrapping" w:clear="all"/>
        <w:t>Louise Jones</w:t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="00C36016"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 xml:space="preserve">                      Sean </w:t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>Sly</w:t>
      </w:r>
    </w:p>
    <w:p w14:paraId="74D91EA9" w14:textId="77777777" w:rsidR="00C85C8A" w:rsidRPr="00013CC6" w:rsidRDefault="00C85C8A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>Executive Head</w:t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  <w:t>Acting Deputy Head</w:t>
      </w:r>
    </w:p>
    <w:p w14:paraId="487A2A03" w14:textId="77777777" w:rsidR="00F27C8B" w:rsidRDefault="00F27C8B" w:rsidP="00C85C8A">
      <w:pPr>
        <w:pBdr>
          <w:bottom w:val="single" w:sz="6" w:space="1" w:color="auto"/>
        </w:pBd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11AA8F3B" w14:textId="77777777" w:rsidR="007672D4" w:rsidRDefault="007672D4" w:rsidP="007672D4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5745919D" w14:textId="7619389E" w:rsidR="001572C9" w:rsidRDefault="001572C9" w:rsidP="001572C9">
      <w:pPr>
        <w:spacing w:after="0"/>
        <w:ind w:left="709"/>
        <w:jc w:val="center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Reception Stay and Play</w:t>
      </w:r>
      <w:r w:rsidR="00664ED4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</w:t>
      </w:r>
      <w:r w:rsidR="00C7723E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29</w:t>
      </w:r>
      <w:r w:rsidR="000D5CE6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February</w:t>
      </w:r>
      <w:r w:rsidR="00E05524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202</w:t>
      </w:r>
      <w:r w:rsidR="000D5CE6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4</w:t>
      </w:r>
    </w:p>
    <w:p w14:paraId="22F0234E" w14:textId="77777777" w:rsidR="001572C9" w:rsidRDefault="001572C9" w:rsidP="001572C9">
      <w:pPr>
        <w:spacing w:after="0"/>
        <w:ind w:left="709"/>
        <w:rPr>
          <w:rFonts w:ascii="Arial" w:hAnsi="Arial" w:cs="Arial"/>
          <w:sz w:val="24"/>
          <w:szCs w:val="24"/>
          <w:shd w:val="clear" w:color="auto" w:fill="FFFFFF"/>
        </w:rPr>
      </w:pPr>
    </w:p>
    <w:p w14:paraId="7187370F" w14:textId="7EA07D80" w:rsidR="001572C9" w:rsidRPr="0012219D" w:rsidRDefault="001572C9" w:rsidP="001572C9">
      <w:pPr>
        <w:spacing w:after="0"/>
        <w:ind w:left="709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AF7437">
        <w:rPr>
          <w:rFonts w:ascii="Arial" w:hAnsi="Arial" w:cs="Arial"/>
          <w:sz w:val="24"/>
          <w:szCs w:val="24"/>
          <w:highlight w:val="yellow"/>
          <w:shd w:val="clear" w:color="auto" w:fill="FFFFFF"/>
        </w:rPr>
        <w:t xml:space="preserve">Name of </w:t>
      </w:r>
      <w:proofErr w:type="gramStart"/>
      <w:r w:rsidRPr="00AF7437">
        <w:rPr>
          <w:rFonts w:ascii="Arial" w:hAnsi="Arial" w:cs="Arial"/>
          <w:sz w:val="24"/>
          <w:szCs w:val="24"/>
          <w:highlight w:val="yellow"/>
          <w:shd w:val="clear" w:color="auto" w:fill="FFFFFF"/>
        </w:rPr>
        <w:t>child :</w:t>
      </w:r>
      <w:proofErr w:type="gramEnd"/>
      <w:r w:rsidR="00913DCA">
        <w:rPr>
          <w:rFonts w:ascii="Arial" w:hAnsi="Arial" w:cs="Arial"/>
          <w:sz w:val="24"/>
          <w:szCs w:val="24"/>
          <w:highlight w:val="yellow"/>
          <w:shd w:val="clear" w:color="auto" w:fill="FFFFFF"/>
        </w:rPr>
        <w:tab/>
      </w:r>
      <w:r w:rsidR="00913DCA">
        <w:rPr>
          <w:rFonts w:ascii="Arial" w:hAnsi="Arial" w:cs="Arial"/>
          <w:sz w:val="24"/>
          <w:szCs w:val="24"/>
          <w:highlight w:val="yellow"/>
          <w:shd w:val="clear" w:color="auto" w:fill="FFFFFF"/>
        </w:rPr>
        <w:tab/>
      </w:r>
      <w:r w:rsidR="00913DCA">
        <w:rPr>
          <w:rFonts w:ascii="Arial" w:hAnsi="Arial" w:cs="Arial"/>
          <w:sz w:val="24"/>
          <w:szCs w:val="24"/>
          <w:highlight w:val="yellow"/>
          <w:shd w:val="clear" w:color="auto" w:fill="FFFFFF"/>
        </w:rPr>
        <w:tab/>
      </w:r>
      <w:r w:rsidRPr="00AF7437">
        <w:rPr>
          <w:rFonts w:ascii="Arial" w:hAnsi="Arial" w:cs="Arial"/>
          <w:sz w:val="24"/>
          <w:szCs w:val="24"/>
          <w:highlight w:val="yellow"/>
          <w:shd w:val="clear" w:color="auto" w:fill="FFFFFF"/>
        </w:rPr>
        <w:tab/>
      </w:r>
      <w:r w:rsidR="00C03C74" w:rsidRPr="00AF7437">
        <w:rPr>
          <w:rFonts w:ascii="Arial" w:hAnsi="Arial" w:cs="Arial"/>
          <w:sz w:val="24"/>
          <w:szCs w:val="24"/>
          <w:highlight w:val="yellow"/>
          <w:shd w:val="clear" w:color="auto" w:fill="FFFFFF"/>
        </w:rPr>
        <w:tab/>
      </w:r>
      <w:r w:rsidRPr="00AF7437">
        <w:rPr>
          <w:rFonts w:ascii="Arial" w:hAnsi="Arial" w:cs="Arial"/>
          <w:sz w:val="24"/>
          <w:szCs w:val="24"/>
          <w:highlight w:val="yellow"/>
          <w:shd w:val="clear" w:color="auto" w:fill="FFFFFF"/>
        </w:rPr>
        <w:t xml:space="preserve">Class: </w:t>
      </w:r>
    </w:p>
    <w:p w14:paraId="6B581E7A" w14:textId="77777777" w:rsidR="001572C9" w:rsidRDefault="001572C9" w:rsidP="001572C9">
      <w:pPr>
        <w:spacing w:after="0"/>
        <w:ind w:left="709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D83680" wp14:editId="1FAF8E11">
                <wp:simplePos x="0" y="0"/>
                <wp:positionH relativeFrom="column">
                  <wp:posOffset>445135</wp:posOffset>
                </wp:positionH>
                <wp:positionV relativeFrom="paragraph">
                  <wp:posOffset>156210</wp:posOffset>
                </wp:positionV>
                <wp:extent cx="321310" cy="180975"/>
                <wp:effectExtent l="6985" t="5715" r="5080" b="1333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158292D" id="Rectangle 9" o:spid="_x0000_s1026" style="position:absolute;margin-left:35.05pt;margin-top:12.3pt;width:25.3pt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opgHwIAADs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"/>
            </w:pict>
          </mc:Fallback>
        </mc:AlternateContent>
      </w:r>
    </w:p>
    <w:p w14:paraId="2E961B0B" w14:textId="77777777" w:rsidR="001572C9" w:rsidRDefault="001572C9" w:rsidP="001572C9">
      <w:pPr>
        <w:spacing w:after="0"/>
        <w:ind w:left="1429" w:firstLine="11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Yes I / We would like to join you for the Stay and Play</w:t>
      </w:r>
    </w:p>
    <w:p w14:paraId="4F983E0D" w14:textId="77777777" w:rsidR="001572C9" w:rsidRDefault="001572C9" w:rsidP="001572C9">
      <w:pPr>
        <w:spacing w:after="0"/>
        <w:ind w:left="709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E9D32E" wp14:editId="21575D9C">
                <wp:simplePos x="0" y="0"/>
                <wp:positionH relativeFrom="column">
                  <wp:posOffset>445135</wp:posOffset>
                </wp:positionH>
                <wp:positionV relativeFrom="paragraph">
                  <wp:posOffset>196850</wp:posOffset>
                </wp:positionV>
                <wp:extent cx="321310" cy="180975"/>
                <wp:effectExtent l="6985" t="7620" r="5080" b="1143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40DB4E6" id="Rectangle 10" o:spid="_x0000_s1026" style="position:absolute;margin-left:35.05pt;margin-top:15.5pt;width:25.3pt;height: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NxSHwIAAD0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"/>
            </w:pict>
          </mc:Fallback>
        </mc:AlternateContent>
      </w:r>
    </w:p>
    <w:p w14:paraId="1E915663" w14:textId="77777777" w:rsidR="001572C9" w:rsidRDefault="001572C9" w:rsidP="001572C9">
      <w:pPr>
        <w:spacing w:after="0"/>
        <w:ind w:left="1418" w:firstLine="11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No I / We are unable to attend.</w:t>
      </w:r>
    </w:p>
    <w:p w14:paraId="48ABC963" w14:textId="77777777" w:rsidR="007672D4" w:rsidRDefault="007672D4" w:rsidP="007672D4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159C85D" w14:textId="77777777" w:rsidR="007672D4" w:rsidRDefault="007672D4" w:rsidP="007672D4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Signed ____________________________________________________ Parent/carer</w:t>
      </w:r>
    </w:p>
    <w:p w14:paraId="6C6852C0" w14:textId="77777777" w:rsidR="00C91F5D" w:rsidRDefault="00C91F5D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793B8E14" w14:textId="77777777" w:rsidR="00F27C8B" w:rsidRPr="00013CC6" w:rsidRDefault="00F27C8B" w:rsidP="00FE689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65408" behindDoc="0" locked="0" layoutInCell="1" allowOverlap="1" wp14:anchorId="2FAEF19B" wp14:editId="6577892B">
            <wp:simplePos x="0" y="0"/>
            <wp:positionH relativeFrom="column">
              <wp:posOffset>2724844</wp:posOffset>
            </wp:positionH>
            <wp:positionV relativeFrom="paragraph">
              <wp:posOffset>97790</wp:posOffset>
            </wp:positionV>
            <wp:extent cx="1103630" cy="477968"/>
            <wp:effectExtent l="0" t="0" r="1270" b="0"/>
            <wp:wrapNone/>
            <wp:docPr id="6" name="Picture 6" descr="H:\PaulaS\Signatures and Letterhead\Logo's\Artsmark silver aw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aulaS\Signatures and Letterhead\Logo's\Artsmark silver awar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47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0" locked="0" layoutInCell="1" allowOverlap="1" wp14:anchorId="35D629DD" wp14:editId="7410C4B2">
            <wp:simplePos x="0" y="0"/>
            <wp:positionH relativeFrom="column">
              <wp:posOffset>1745335</wp:posOffset>
            </wp:positionH>
            <wp:positionV relativeFrom="paragraph">
              <wp:posOffset>175260</wp:posOffset>
            </wp:positionV>
            <wp:extent cx="638175" cy="411138"/>
            <wp:effectExtent l="19050" t="19050" r="9525" b="27305"/>
            <wp:wrapNone/>
            <wp:docPr id="8" name="Picture 8" descr="H:\PaulaS\Signatures and Letterhead\Logo's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aulaS\Signatures and Letterhead\Logo's\unname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111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2816" behindDoc="0" locked="0" layoutInCell="1" allowOverlap="1" wp14:anchorId="4256D075" wp14:editId="1787F2A5">
            <wp:simplePos x="0" y="0"/>
            <wp:positionH relativeFrom="column">
              <wp:posOffset>506737</wp:posOffset>
            </wp:positionH>
            <wp:positionV relativeFrom="paragraph">
              <wp:posOffset>190500</wp:posOffset>
            </wp:positionV>
            <wp:extent cx="836295" cy="398740"/>
            <wp:effectExtent l="0" t="0" r="1905" b="190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39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2336" behindDoc="0" locked="0" layoutInCell="1" allowOverlap="1" wp14:anchorId="55746B1F" wp14:editId="6E3E7387">
            <wp:simplePos x="0" y="0"/>
            <wp:positionH relativeFrom="column">
              <wp:posOffset>5585327</wp:posOffset>
            </wp:positionH>
            <wp:positionV relativeFrom="paragraph">
              <wp:posOffset>90805</wp:posOffset>
            </wp:positionV>
            <wp:extent cx="584835" cy="400050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4864" behindDoc="1" locked="0" layoutInCell="1" allowOverlap="1" wp14:anchorId="6CE2F821" wp14:editId="5A55EE04">
            <wp:simplePos x="0" y="0"/>
            <wp:positionH relativeFrom="column">
              <wp:posOffset>4357650</wp:posOffset>
            </wp:positionH>
            <wp:positionV relativeFrom="paragraph">
              <wp:posOffset>124460</wp:posOffset>
            </wp:positionV>
            <wp:extent cx="895350" cy="447675"/>
            <wp:effectExtent l="0" t="0" r="0" b="9525"/>
            <wp:wrapTight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AS Awards Finalist 2020 200x10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899" w:rsidRPr="00013CC6">
        <w:rPr>
          <w:rFonts w:ascii="Arial" w:hAnsi="Arial" w:cs="Arial"/>
          <w:sz w:val="24"/>
          <w:szCs w:val="24"/>
          <w:shd w:val="clear" w:color="auto" w:fill="FFFFFF"/>
        </w:rPr>
        <w:tab/>
      </w:r>
    </w:p>
    <w:p w14:paraId="7CC68415" w14:textId="77777777" w:rsidR="00FE6899" w:rsidRPr="00013CC6" w:rsidRDefault="00FE6899" w:rsidP="00FE689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sz w:val="24"/>
          <w:szCs w:val="24"/>
          <w:shd w:val="clear" w:color="auto" w:fill="FFFFFF"/>
        </w:rPr>
        <w:tab/>
      </w:r>
    </w:p>
    <w:p w14:paraId="66C60C58" w14:textId="77777777" w:rsidR="00FE6899" w:rsidRPr="00013CC6" w:rsidRDefault="00FE6899" w:rsidP="00FE689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56D46967" w14:textId="31349766" w:rsidR="00055138" w:rsidRPr="00013CC6" w:rsidRDefault="00AF7437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1" locked="0" layoutInCell="1" allowOverlap="1" wp14:anchorId="2D98FC2D" wp14:editId="56FEA918">
            <wp:simplePos x="0" y="0"/>
            <wp:positionH relativeFrom="page">
              <wp:posOffset>215373</wp:posOffset>
            </wp:positionH>
            <wp:positionV relativeFrom="paragraph">
              <wp:posOffset>127180</wp:posOffset>
            </wp:positionV>
            <wp:extent cx="7165340" cy="1000197"/>
            <wp:effectExtent l="0" t="0" r="0" b="9525"/>
            <wp:wrapNone/>
            <wp:docPr id="4" name="Picture 4" descr="../../../../../Users/Debbiehardwick/Desktop/ROYD_LETTE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Users/Debbiehardwick/Desktop/ROYD_LETTERH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340" cy="100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DC81AA" w14:textId="7D11DC12" w:rsidR="00055138" w:rsidRPr="00013CC6" w:rsidRDefault="00055138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F672A26" w14:textId="77777777" w:rsidR="00055138" w:rsidRPr="00013CC6" w:rsidRDefault="00055138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sectPr w:rsidR="00055138" w:rsidRPr="00013CC6">
      <w:pgSz w:w="11906" w:h="16838"/>
      <w:pgMar w:top="567" w:right="144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125D9"/>
    <w:multiLevelType w:val="hybridMultilevel"/>
    <w:tmpl w:val="8424F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22FFA"/>
    <w:multiLevelType w:val="hybridMultilevel"/>
    <w:tmpl w:val="908E13C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1369FD"/>
    <w:multiLevelType w:val="hybridMultilevel"/>
    <w:tmpl w:val="A7D294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CE0B07"/>
    <w:multiLevelType w:val="hybridMultilevel"/>
    <w:tmpl w:val="5A9436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E23C0"/>
    <w:multiLevelType w:val="hybridMultilevel"/>
    <w:tmpl w:val="F9DAE5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EF0FCC"/>
    <w:multiLevelType w:val="hybridMultilevel"/>
    <w:tmpl w:val="7A4C28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87601"/>
    <w:multiLevelType w:val="hybridMultilevel"/>
    <w:tmpl w:val="A0D6B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109C3"/>
    <w:multiLevelType w:val="hybridMultilevel"/>
    <w:tmpl w:val="38B273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5D11D95"/>
    <w:multiLevelType w:val="hybridMultilevel"/>
    <w:tmpl w:val="5CD2677E"/>
    <w:lvl w:ilvl="0" w:tplc="4B0C5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138"/>
    <w:rsid w:val="00013CC6"/>
    <w:rsid w:val="00055138"/>
    <w:rsid w:val="000840C1"/>
    <w:rsid w:val="000D5CE6"/>
    <w:rsid w:val="00105A9A"/>
    <w:rsid w:val="0012219D"/>
    <w:rsid w:val="001572C9"/>
    <w:rsid w:val="001B3D60"/>
    <w:rsid w:val="00253DB9"/>
    <w:rsid w:val="00346B8B"/>
    <w:rsid w:val="00370A3C"/>
    <w:rsid w:val="00404602"/>
    <w:rsid w:val="004B5B72"/>
    <w:rsid w:val="00585730"/>
    <w:rsid w:val="005C5E0A"/>
    <w:rsid w:val="005F3B03"/>
    <w:rsid w:val="00664ED4"/>
    <w:rsid w:val="00684B00"/>
    <w:rsid w:val="007205E1"/>
    <w:rsid w:val="007672D4"/>
    <w:rsid w:val="007A18E8"/>
    <w:rsid w:val="0086357C"/>
    <w:rsid w:val="008B39D5"/>
    <w:rsid w:val="008B3D5F"/>
    <w:rsid w:val="008B55D0"/>
    <w:rsid w:val="008E21E8"/>
    <w:rsid w:val="009003D5"/>
    <w:rsid w:val="00912F66"/>
    <w:rsid w:val="00913DCA"/>
    <w:rsid w:val="00A62EE5"/>
    <w:rsid w:val="00AE38D4"/>
    <w:rsid w:val="00AF7437"/>
    <w:rsid w:val="00B21714"/>
    <w:rsid w:val="00B26281"/>
    <w:rsid w:val="00B75ECC"/>
    <w:rsid w:val="00BB2AA1"/>
    <w:rsid w:val="00BD38CA"/>
    <w:rsid w:val="00BD7FAD"/>
    <w:rsid w:val="00C03C74"/>
    <w:rsid w:val="00C36016"/>
    <w:rsid w:val="00C7723E"/>
    <w:rsid w:val="00C85C8A"/>
    <w:rsid w:val="00C91F5D"/>
    <w:rsid w:val="00CA04BF"/>
    <w:rsid w:val="00CA7A15"/>
    <w:rsid w:val="00D72B57"/>
    <w:rsid w:val="00E05524"/>
    <w:rsid w:val="00E5255F"/>
    <w:rsid w:val="00F27C8B"/>
    <w:rsid w:val="00F32D7D"/>
    <w:rsid w:val="00FE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AE5E7"/>
  <w15:chartTrackingRefBased/>
  <w15:docId w15:val="{C8E6A676-4BF7-402A-B74D-AF69550D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D7FA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B3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39D5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55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royd.sheffield.sch.uk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roydnurseryinfants.co.uk" TargetMode="Externa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enquiries@royd.sheffield.sch.uk" TargetMode="External"/><Relationship Id="rId11" Type="http://schemas.openxmlformats.org/officeDocument/2006/relationships/hyperlink" Target="mailto:enquiries@royd.sheffield.sch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www.roydnurseryinfants.co.uk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EB4C4-FE82-466C-9BEC-BDAA9D8C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Lawton</dc:creator>
  <cp:keywords/>
  <dc:description/>
  <cp:lastModifiedBy>Lynn Lawton</cp:lastModifiedBy>
  <cp:revision>2</cp:revision>
  <cp:lastPrinted>2024-02-22T10:17:00Z</cp:lastPrinted>
  <dcterms:created xsi:type="dcterms:W3CDTF">2024-02-22T10:50:00Z</dcterms:created>
  <dcterms:modified xsi:type="dcterms:W3CDTF">2024-02-22T10:50:00Z</dcterms:modified>
</cp:coreProperties>
</file>